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380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27"/>
        <w:gridCol w:w="1246"/>
        <w:gridCol w:w="1275"/>
        <w:gridCol w:w="1276"/>
        <w:gridCol w:w="1276"/>
      </w:tblGrid>
      <w:tr w:rsidR="00E457CF" w:rsidRPr="00B851DA" w14:paraId="1C91EC20" w14:textId="77777777" w:rsidTr="00E457CF">
        <w:trPr>
          <w:trHeight w:val="25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EA8E62" w14:textId="69336639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52D73" w14:textId="5679391B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F0327" w14:textId="7B0131AC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C2F4" w14:textId="5443B810" w:rsidR="00E457CF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rok – Wartość brutto</w:t>
            </w:r>
          </w:p>
        </w:tc>
      </w:tr>
      <w:tr w:rsidR="00E457CF" w:rsidRPr="00B851DA" w14:paraId="1E79DAA0" w14:textId="0A3884E9" w:rsidTr="00E457CF">
        <w:trPr>
          <w:trHeight w:val="259"/>
        </w:trPr>
        <w:tc>
          <w:tcPr>
            <w:tcW w:w="6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AAC8E4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9C373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68D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CFCC4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641AEC" w14:textId="7274C7E4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F8A67" w14:textId="599A1CF0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5</w:t>
            </w:r>
          </w:p>
        </w:tc>
      </w:tr>
      <w:tr w:rsidR="00E457CF" w:rsidRPr="00B851DA" w14:paraId="2C50B93F" w14:textId="477D6E41" w:rsidTr="00E457CF">
        <w:trPr>
          <w:trHeight w:val="273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4E36C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3558205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E PROJEKTOW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69E736" w14:textId="61FFD20B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23D7E3F3" w14:textId="2DBDB61A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D24E0D8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FB8F7A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7EAAF1D" w14:textId="1ABC0953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2CE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E462A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cepcj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E1F" w14:textId="174D2498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11BF7" w14:textId="2E29DE9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040315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BE6C0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32F92BA" w14:textId="3642145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A51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5E5C9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5159" w14:textId="57A224F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68A97" w14:textId="0581979D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2D60D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132D5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D60DB1C" w14:textId="1AC027D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B8A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EFB2C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y wykonawcz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B01C" w14:textId="265F5D35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EF604" w14:textId="027039A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E9D354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C65CB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F40B6EC" w14:textId="4CE0D0D8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28B20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D602F2F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EC869" w14:textId="719CF8A9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725B2FAB" w14:textId="338788E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161FD4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67B8D6EB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F2A4FB9" w14:textId="3919D727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2B1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5AAA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konstrukcyjno-budowla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07D9" w14:textId="46542E5D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1CC5F" w14:textId="2DFC624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50810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5FCE9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74291DB9" w14:textId="0984F4B0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5A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AACAE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56D7" w14:textId="20956E5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368D3" w14:textId="2683926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EF692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ABAD2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3CC8D8B" w14:textId="711E60E5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F73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748B0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FB7" w14:textId="3F265C9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B2023" w14:textId="1FB6B40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BA67E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78261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72AAD3E8" w14:textId="5D59B4E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B7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2DD1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F1FC" w14:textId="71D635A5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536FA" w14:textId="3DBC09F1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609CD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D70A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96E0611" w14:textId="4858CBF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93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209A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F463" w14:textId="1F7A913B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138D5" w14:textId="41D4E5A4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19DEB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1953C7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166376C4" w14:textId="253C64A3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6FA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1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605A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BF0A" w14:textId="0C7C212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7BC66" w14:textId="3C22574E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E390F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ED93C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18D9B8F2" w14:textId="71F77A8A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D27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ACBA5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chnologiczno</w:t>
            </w:r>
            <w:proofErr w:type="spellEnd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- instalacyj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67E9" w14:textId="7827B14C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62FEE" w14:textId="039B4EB9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95A449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4F9D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527C010" w14:textId="2B90A02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C93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2EA3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3 - Komora reaktora SB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34B" w14:textId="4388A4CB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84BFB" w14:textId="25C9A34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D3587D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5D51E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066E606" w14:textId="251C2BA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486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A52E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 - Wiata na przyczep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74E3" w14:textId="28484EB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D0F0A" w14:textId="6C26D1B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51531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C2FD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E253C1E" w14:textId="078FAFC4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388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27998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G - Pompownia głów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971B" w14:textId="5144A61C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4CD50" w14:textId="7901B33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D0F0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56A33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0FBA330B" w14:textId="4CBFFA26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4BC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9A14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P - Zbiornik retencyjny pompow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D52" w14:textId="506C6BE6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F35A8" w14:textId="51A5604E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0C68CE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EC7219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0166E43B" w14:textId="38E2114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BA2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0A05B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ST - Budynek socjalno-techniczn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2A9" w14:textId="063DA6B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CB420" w14:textId="6A742F0B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7BD4E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BED0A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42280F1" w14:textId="5A575F0C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C2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42A6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BR1, SBR2 - Komory reaktora SBR 1 i 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99D" w14:textId="142271ED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797AB" w14:textId="0630AB26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DBC84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E63B0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C7A5D91" w14:textId="6F737C6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746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76D95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1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F36" w14:textId="30EC3A3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11B8B" w14:textId="08794F84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61490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78FEE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BE2554A" w14:textId="08D771E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4C0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411C1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2 - Komora retencyj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84F" w14:textId="08CD2814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D8775" w14:textId="71814F5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489FD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3A900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83D7D57" w14:textId="72D493E1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13E" w14:textId="41CA619A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</w:t>
            </w:r>
            <w:r w:rsidR="00770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E882D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TSO - Komora tlenowej stabilizacji osad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B8B" w14:textId="600AA591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CB20" w14:textId="2A8589F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DCDDD6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3A062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F1AF77A" w14:textId="2D0A6008" w:rsidTr="002D5C31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00B" w14:textId="3DBB0940" w:rsidR="00E457CF" w:rsidRPr="002D5C31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2.2.1</w:t>
            </w:r>
            <w:r w:rsidR="007707B6"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17CE1" w14:textId="77777777" w:rsidR="00E457CF" w:rsidRPr="002D5C31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l-PL"/>
              </w:rPr>
              <w:t>BOG - Budynek odwadniania i granulacji osad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9722" w14:textId="383DD6E3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2D38E" w14:textId="23CFF241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4DD0C9" w14:textId="3ED40224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12DB4B" w14:textId="666307C0" w:rsidR="00E457CF" w:rsidRPr="002D5C31" w:rsidRDefault="002D5C31" w:rsidP="002D5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2D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E457CF" w:rsidRPr="00B851DA" w14:paraId="47E41DF0" w14:textId="3E792B1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88E" w14:textId="6D994141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2.1</w:t>
            </w:r>
            <w:r w:rsidR="00770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7EF4E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 - Komora przepływomierz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681" w14:textId="3A0B8EA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78488" w14:textId="77CE226C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C8F20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76E31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45D996F1" w14:textId="70F33CCD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370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69B99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oty elektryczne i </w:t>
            </w:r>
            <w:proofErr w:type="spellStart"/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0FD" w14:textId="4F2EFA0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EE3E5" w14:textId="686D9661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E2FEC8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7074F1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9262842" w14:textId="7B430DC0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071B8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5977557" w14:textId="77777777" w:rsidR="00E457CF" w:rsidRPr="00B851DA" w:rsidRDefault="00E457CF" w:rsidP="00B85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TOWARZYSZĄ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7D47BF" w14:textId="6152C72B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67364C9E" w14:textId="583AC2DF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3B1557C2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</w:tcPr>
          <w:p w14:paraId="56737489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AC4E335" w14:textId="264A9A4A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442B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AF77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łączenia z eksploatacji </w:t>
            </w:r>
            <w:proofErr w:type="spellStart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stn</w:t>
            </w:r>
            <w:proofErr w:type="spellEnd"/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obiektów, likwidacj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9161" w14:textId="4DE141E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CFC3A" w14:textId="3FAF948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F084C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0DDFA7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A62F145" w14:textId="0A49CA2F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38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B2643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ci zewnętrz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8A3F" w14:textId="77A936A1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F4550" w14:textId="55AA0C5D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12E0E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DE2F9C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785B82A" w14:textId="25D558E7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D1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4C7C0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i plac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CF78" w14:textId="253A1CC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6EED8" w14:textId="31A1BF71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294E70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C0589C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5CAA2205" w14:textId="6213FF1C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D67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89075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gospodarowanie teren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C2C1" w14:textId="3274C8FA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E2F52" w14:textId="416DF5A0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B35EB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2EB5FB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3A2E4C8" w14:textId="7F082BB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3BB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8E5A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ekran przeciwwiatrow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ECFC" w14:textId="0010EF4E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E54AA" w14:textId="454EEE18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2F957B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82A50F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490732F2" w14:textId="6A0321AA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37D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B95C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odzenie - ogrodzenie i brama wjazdow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1D5A" w14:textId="713EF24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BD280" w14:textId="24B93BFC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0985AA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2F624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85D91BF" w14:textId="55DA30BB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B77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81DF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ruch, przełączenia obiektów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8A58" w14:textId="13AA941F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F091D" w14:textId="16E2BE48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CDC42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8C683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360ACF51" w14:textId="5B864671" w:rsidTr="00E457CF">
        <w:trPr>
          <w:trHeight w:val="246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219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DA0A2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acja powykonawcz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41BD" w14:textId="4E458104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ED62A" w14:textId="12011313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F18E05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4935B1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6EBFA6D9" w14:textId="189D9C92" w:rsidTr="00E457CF">
        <w:trPr>
          <w:trHeight w:val="259"/>
        </w:trPr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9E5" w14:textId="77777777" w:rsidR="00E457CF" w:rsidRPr="00B851DA" w:rsidRDefault="00E457CF" w:rsidP="00B851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9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41D5F" w14:textId="77777777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 towarzysz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7D8F" w14:textId="70F90922" w:rsidR="00E457CF" w:rsidRPr="00B851DA" w:rsidRDefault="00E457CF" w:rsidP="00B851D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8ABB3" w14:textId="5B734A5F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7F51E8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C5BA3" w14:textId="77777777" w:rsidR="00E457CF" w:rsidRPr="00B851DA" w:rsidRDefault="00E457CF" w:rsidP="00B851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65078A8" w14:textId="30A46ACF" w:rsidTr="00E457CF">
        <w:trPr>
          <w:trHeight w:val="468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70D535" w14:textId="77777777" w:rsidR="00E457CF" w:rsidRPr="00B851DA" w:rsidRDefault="00E457CF" w:rsidP="00B85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inwestycji</w:t>
            </w: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przerób [zł]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2E32" w14:textId="636CA532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8E2C4" w14:textId="1CE0496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11676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A264F0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27D84A0" w14:textId="27070795" w:rsidTr="00E457CF">
        <w:trPr>
          <w:trHeight w:val="246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19DBE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rób narastając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A7A5FD5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3BAA20A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57CF" w:rsidRPr="00B851DA" w14:paraId="279ABAC9" w14:textId="39E73B57" w:rsidTr="00E457CF">
        <w:trPr>
          <w:trHeight w:val="259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55B8AE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851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tności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2F3BC56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DC4D0C" w14:textId="77777777" w:rsidR="00E457CF" w:rsidRPr="00B851DA" w:rsidRDefault="00E457CF" w:rsidP="00B85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B2C09B" w14:textId="7952D0A1" w:rsidR="00B851DA" w:rsidRPr="00B851DA" w:rsidRDefault="00B851DA" w:rsidP="00B851DA">
      <w:pPr>
        <w:ind w:left="7080"/>
        <w:rPr>
          <w:i/>
          <w:iCs/>
          <w:sz w:val="18"/>
          <w:szCs w:val="18"/>
        </w:rPr>
      </w:pPr>
      <w:r w:rsidRPr="00B851DA">
        <w:rPr>
          <w:i/>
          <w:iCs/>
          <w:sz w:val="18"/>
          <w:szCs w:val="18"/>
        </w:rPr>
        <w:t xml:space="preserve">Załącznik nr </w:t>
      </w:r>
      <w:r w:rsidR="004B2C22">
        <w:rPr>
          <w:i/>
          <w:iCs/>
          <w:sz w:val="18"/>
          <w:szCs w:val="18"/>
        </w:rPr>
        <w:t>1A</w:t>
      </w:r>
      <w:r w:rsidRPr="00B851DA">
        <w:rPr>
          <w:i/>
          <w:iCs/>
          <w:sz w:val="18"/>
          <w:szCs w:val="18"/>
        </w:rPr>
        <w:t xml:space="preserve"> do SWZ</w:t>
      </w:r>
    </w:p>
    <w:p w14:paraId="44F2F14A" w14:textId="37932AD7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WSTĘPNY HARMONOGRAM RZECZOWO-FINANSOWY</w:t>
      </w:r>
    </w:p>
    <w:p w14:paraId="4E07554D" w14:textId="517B23C6" w:rsidR="00B851DA" w:rsidRPr="00B851DA" w:rsidRDefault="00B851DA" w:rsidP="00B851DA">
      <w:pPr>
        <w:spacing w:line="240" w:lineRule="auto"/>
        <w:jc w:val="center"/>
        <w:rPr>
          <w:b/>
          <w:bCs/>
          <w:sz w:val="20"/>
          <w:szCs w:val="20"/>
        </w:rPr>
      </w:pPr>
      <w:r w:rsidRPr="00B851DA">
        <w:rPr>
          <w:b/>
          <w:bCs/>
          <w:sz w:val="20"/>
          <w:szCs w:val="20"/>
        </w:rPr>
        <w:t>na realizacje inwestycji pn. :  „Rozbudowa oczyszczalni ścieków w miejscowości Zielin”</w:t>
      </w:r>
    </w:p>
    <w:sectPr w:rsidR="00B851DA" w:rsidRPr="00B8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6F"/>
    <w:rsid w:val="002D5C31"/>
    <w:rsid w:val="003B0B6D"/>
    <w:rsid w:val="004B2C22"/>
    <w:rsid w:val="007707B6"/>
    <w:rsid w:val="00B16BA0"/>
    <w:rsid w:val="00B851DA"/>
    <w:rsid w:val="00BC1CB8"/>
    <w:rsid w:val="00C54D6F"/>
    <w:rsid w:val="00E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EB47"/>
  <w15:chartTrackingRefBased/>
  <w15:docId w15:val="{88BF67DB-1547-4128-8F32-42A489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19D-F7B9-41A9-BBED-10DB7F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łodziejczyk</dc:creator>
  <cp:keywords/>
  <dc:description/>
  <cp:lastModifiedBy>Lucyna Rokicka</cp:lastModifiedBy>
  <cp:revision>2</cp:revision>
  <dcterms:created xsi:type="dcterms:W3CDTF">2023-02-10T08:15:00Z</dcterms:created>
  <dcterms:modified xsi:type="dcterms:W3CDTF">2023-02-10T08:15:00Z</dcterms:modified>
</cp:coreProperties>
</file>